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16" w:rsidRPr="005F63DA" w:rsidRDefault="00E85C16" w:rsidP="00E85C16">
      <w:pPr>
        <w:pStyle w:val="NoSpacing"/>
        <w:jc w:val="center"/>
        <w:rPr>
          <w:b/>
          <w:sz w:val="32"/>
          <w:szCs w:val="32"/>
        </w:rPr>
      </w:pPr>
      <w:r w:rsidRPr="005F63DA">
        <w:rPr>
          <w:b/>
          <w:sz w:val="32"/>
          <w:szCs w:val="32"/>
        </w:rPr>
        <w:t>RASPORED RAZREDNIH ODJELA PO UČIONICAMA</w:t>
      </w:r>
    </w:p>
    <w:p w:rsidR="00E85C16" w:rsidRPr="005F63DA" w:rsidRDefault="00D15A04" w:rsidP="00E85C1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2. SVIBNJA </w:t>
      </w:r>
      <w:r w:rsidR="00E85C16" w:rsidRPr="005F63DA">
        <w:rPr>
          <w:b/>
          <w:sz w:val="32"/>
          <w:szCs w:val="32"/>
        </w:rPr>
        <w:t>2018.</w:t>
      </w:r>
    </w:p>
    <w:p w:rsidR="00E85C16" w:rsidRPr="00AD5F9D" w:rsidRDefault="00E85C16" w:rsidP="00E85C16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E85C16" w:rsidRPr="005F63DA" w:rsidTr="00D34EDE">
        <w:tc>
          <w:tcPr>
            <w:tcW w:w="2694" w:type="dxa"/>
          </w:tcPr>
          <w:p w:rsidR="00E85C16" w:rsidRPr="005F63DA" w:rsidRDefault="00E85C16" w:rsidP="00D34EDE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Razredni odjel</w:t>
            </w:r>
          </w:p>
        </w:tc>
        <w:tc>
          <w:tcPr>
            <w:tcW w:w="2551" w:type="dxa"/>
          </w:tcPr>
          <w:p w:rsidR="00E85C16" w:rsidRPr="005F63DA" w:rsidRDefault="00E85C16" w:rsidP="00D34EDE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Broj učionice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551" w:type="dxa"/>
          </w:tcPr>
          <w:p w:rsidR="00E85C16" w:rsidRPr="005F63DA" w:rsidRDefault="00E85C16" w:rsidP="00E85C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1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C</w:t>
            </w:r>
          </w:p>
        </w:tc>
        <w:tc>
          <w:tcPr>
            <w:tcW w:w="2551" w:type="dxa"/>
          </w:tcPr>
          <w:p w:rsidR="00E85C16" w:rsidRPr="005F63DA" w:rsidRDefault="00E85C16" w:rsidP="00D34EDE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2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D</w:t>
            </w:r>
          </w:p>
        </w:tc>
        <w:tc>
          <w:tcPr>
            <w:tcW w:w="2551" w:type="dxa"/>
          </w:tcPr>
          <w:p w:rsidR="00E85C16" w:rsidRPr="005F63DA" w:rsidRDefault="00E85C16" w:rsidP="00D34EDE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3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E</w:t>
            </w:r>
          </w:p>
        </w:tc>
        <w:tc>
          <w:tcPr>
            <w:tcW w:w="2551" w:type="dxa"/>
          </w:tcPr>
          <w:p w:rsidR="00E85C16" w:rsidRPr="005F63DA" w:rsidRDefault="00E85C16" w:rsidP="00D34EDE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4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B</w:t>
            </w:r>
          </w:p>
        </w:tc>
        <w:tc>
          <w:tcPr>
            <w:tcW w:w="2551" w:type="dxa"/>
          </w:tcPr>
          <w:p w:rsidR="00E85C16" w:rsidRPr="005F63DA" w:rsidRDefault="00546F9C" w:rsidP="00492A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2551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872B16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46F9C">
              <w:rPr>
                <w:b/>
                <w:sz w:val="32"/>
                <w:szCs w:val="32"/>
              </w:rPr>
              <w:t xml:space="preserve">. </w:t>
            </w:r>
            <w:r w:rsidR="00E85C16" w:rsidRPr="005F63D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551" w:type="dxa"/>
          </w:tcPr>
          <w:p w:rsidR="00E85C16" w:rsidRPr="005F63DA" w:rsidRDefault="000009E5" w:rsidP="000009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47/48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E85C16" w:rsidRPr="005F63DA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551" w:type="dxa"/>
          </w:tcPr>
          <w:p w:rsidR="00E85C16" w:rsidRPr="005F63DA" w:rsidRDefault="00872B16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2551" w:type="dxa"/>
          </w:tcPr>
          <w:p w:rsidR="00E85C16" w:rsidRPr="005F63DA" w:rsidRDefault="00872B16" w:rsidP="00872B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85C16" w:rsidRPr="005F63DA">
              <w:rPr>
                <w:b/>
                <w:sz w:val="32"/>
                <w:szCs w:val="32"/>
              </w:rPr>
              <w:t>3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2551" w:type="dxa"/>
          </w:tcPr>
          <w:p w:rsidR="00E85C16" w:rsidRPr="005F63DA" w:rsidRDefault="00492A51" w:rsidP="00872B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4</w:t>
            </w:r>
            <w:r w:rsidR="000009E5">
              <w:rPr>
                <w:b/>
                <w:sz w:val="32"/>
                <w:szCs w:val="32"/>
              </w:rPr>
              <w:t>0</w:t>
            </w:r>
            <w:bookmarkStart w:id="0" w:name="_GoBack"/>
            <w:bookmarkEnd w:id="0"/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551" w:type="dxa"/>
          </w:tcPr>
          <w:p w:rsidR="00E85C16" w:rsidRPr="005F63DA" w:rsidRDefault="00872B16" w:rsidP="00872B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F</w:t>
            </w:r>
          </w:p>
        </w:tc>
        <w:tc>
          <w:tcPr>
            <w:tcW w:w="2551" w:type="dxa"/>
          </w:tcPr>
          <w:p w:rsidR="00E85C16" w:rsidRPr="005F63DA" w:rsidRDefault="00E85C16" w:rsidP="00E85C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46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E85C16" w:rsidRPr="005F63D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551" w:type="dxa"/>
          </w:tcPr>
          <w:p w:rsidR="00E85C16" w:rsidRPr="005F63DA" w:rsidRDefault="00872B16" w:rsidP="00872B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546F9C">
              <w:rPr>
                <w:b/>
                <w:sz w:val="32"/>
                <w:szCs w:val="32"/>
              </w:rPr>
              <w:t>1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551" w:type="dxa"/>
          </w:tcPr>
          <w:p w:rsidR="00E85C16" w:rsidRPr="005F63DA" w:rsidRDefault="00E85C16" w:rsidP="00872B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3</w:t>
            </w:r>
            <w:r w:rsidR="00872B16">
              <w:rPr>
                <w:b/>
                <w:sz w:val="32"/>
                <w:szCs w:val="32"/>
              </w:rPr>
              <w:t>8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2551" w:type="dxa"/>
          </w:tcPr>
          <w:p w:rsidR="00E85C16" w:rsidRPr="005F63DA" w:rsidRDefault="00872B16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2551" w:type="dxa"/>
          </w:tcPr>
          <w:p w:rsidR="00E85C16" w:rsidRPr="005F63DA" w:rsidRDefault="00E85C16" w:rsidP="00872B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3</w:t>
            </w:r>
            <w:r w:rsidR="00872B16">
              <w:rPr>
                <w:b/>
                <w:sz w:val="32"/>
                <w:szCs w:val="32"/>
              </w:rPr>
              <w:t>7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551" w:type="dxa"/>
          </w:tcPr>
          <w:p w:rsidR="00E85C16" w:rsidRPr="005F63DA" w:rsidRDefault="00E85C16" w:rsidP="00872B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3</w:t>
            </w:r>
            <w:r w:rsidR="00872B16">
              <w:rPr>
                <w:b/>
                <w:sz w:val="32"/>
                <w:szCs w:val="32"/>
              </w:rPr>
              <w:t>2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2551" w:type="dxa"/>
          </w:tcPr>
          <w:p w:rsidR="00E85C16" w:rsidRPr="005F63DA" w:rsidRDefault="00E85C16" w:rsidP="00872B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3</w:t>
            </w:r>
            <w:r w:rsidR="00872B16">
              <w:rPr>
                <w:b/>
                <w:sz w:val="32"/>
                <w:szCs w:val="32"/>
              </w:rPr>
              <w:t>9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551" w:type="dxa"/>
          </w:tcPr>
          <w:p w:rsidR="00E85C16" w:rsidRPr="005F63DA" w:rsidRDefault="00872B16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 </w:t>
            </w:r>
            <w:r w:rsidR="00E85C16" w:rsidRPr="005F63DA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551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85C16" w:rsidRPr="005F63DA">
              <w:rPr>
                <w:b/>
                <w:sz w:val="32"/>
                <w:szCs w:val="32"/>
              </w:rPr>
              <w:t>2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2551" w:type="dxa"/>
          </w:tcPr>
          <w:p w:rsidR="00E85C16" w:rsidRPr="005F63DA" w:rsidRDefault="00546F9C" w:rsidP="00E85C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2551" w:type="dxa"/>
          </w:tcPr>
          <w:p w:rsidR="00E85C16" w:rsidRPr="005F63DA" w:rsidRDefault="00E85C16" w:rsidP="00E85C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>2</w:t>
            </w:r>
            <w:r w:rsidR="00872B16">
              <w:rPr>
                <w:b/>
                <w:sz w:val="32"/>
                <w:szCs w:val="32"/>
              </w:rPr>
              <w:t>7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D34E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85C16" w:rsidRPr="005F63D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85C16" w:rsidRPr="005F63D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551" w:type="dxa"/>
          </w:tcPr>
          <w:p w:rsidR="00E85C16" w:rsidRPr="005F63DA" w:rsidRDefault="00872B16" w:rsidP="00E85C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85C16" w:rsidRPr="005F63DA">
              <w:rPr>
                <w:b/>
                <w:sz w:val="32"/>
                <w:szCs w:val="32"/>
              </w:rPr>
              <w:t>0</w:t>
            </w:r>
          </w:p>
        </w:tc>
      </w:tr>
      <w:tr w:rsidR="00E85C16" w:rsidRPr="005F63DA" w:rsidTr="00D34EDE">
        <w:tc>
          <w:tcPr>
            <w:tcW w:w="2694" w:type="dxa"/>
          </w:tcPr>
          <w:p w:rsidR="00E85C16" w:rsidRPr="005F63DA" w:rsidRDefault="00546F9C" w:rsidP="00546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 </w:t>
            </w:r>
            <w:r w:rsidR="00E85C16" w:rsidRPr="005F63DA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2551" w:type="dxa"/>
          </w:tcPr>
          <w:p w:rsidR="00E85C16" w:rsidRPr="005F63DA" w:rsidRDefault="00E85C16" w:rsidP="00872B16">
            <w:pPr>
              <w:jc w:val="center"/>
              <w:rPr>
                <w:b/>
                <w:sz w:val="32"/>
                <w:szCs w:val="32"/>
              </w:rPr>
            </w:pPr>
            <w:r w:rsidRPr="005F63DA">
              <w:rPr>
                <w:b/>
                <w:sz w:val="32"/>
                <w:szCs w:val="32"/>
              </w:rPr>
              <w:t xml:space="preserve"> </w:t>
            </w:r>
            <w:r w:rsidR="00872B16">
              <w:rPr>
                <w:b/>
                <w:sz w:val="32"/>
                <w:szCs w:val="32"/>
              </w:rPr>
              <w:t>28</w:t>
            </w:r>
          </w:p>
        </w:tc>
      </w:tr>
    </w:tbl>
    <w:p w:rsidR="00E85C16" w:rsidRPr="00AD5F9D" w:rsidRDefault="00E85C16" w:rsidP="00E85C16">
      <w:pPr>
        <w:rPr>
          <w:sz w:val="40"/>
          <w:szCs w:val="40"/>
        </w:rPr>
      </w:pPr>
    </w:p>
    <w:p w:rsidR="00E85C16" w:rsidRDefault="00E85C16" w:rsidP="008E3BD5">
      <w:pPr>
        <w:pStyle w:val="NoSpacing"/>
        <w:jc w:val="center"/>
        <w:rPr>
          <w:b/>
          <w:sz w:val="36"/>
          <w:szCs w:val="36"/>
        </w:rPr>
      </w:pPr>
    </w:p>
    <w:p w:rsidR="005F63DA" w:rsidRDefault="005F63DA" w:rsidP="005F63DA">
      <w:pPr>
        <w:pStyle w:val="NoSpacing"/>
        <w:jc w:val="center"/>
        <w:rPr>
          <w:b/>
          <w:sz w:val="32"/>
          <w:szCs w:val="32"/>
        </w:rPr>
      </w:pPr>
      <w:r w:rsidRPr="005F63DA">
        <w:rPr>
          <w:b/>
          <w:sz w:val="32"/>
          <w:szCs w:val="32"/>
        </w:rPr>
        <w:t>Slobodna učionica</w:t>
      </w:r>
      <w:r>
        <w:rPr>
          <w:b/>
          <w:sz w:val="32"/>
          <w:szCs w:val="32"/>
        </w:rPr>
        <w:t xml:space="preserve"> 42</w:t>
      </w:r>
    </w:p>
    <w:p w:rsidR="005F63DA" w:rsidRPr="005F63DA" w:rsidRDefault="005F63DA" w:rsidP="005F63DA">
      <w:pPr>
        <w:pStyle w:val="NoSpacing"/>
        <w:jc w:val="center"/>
        <w:rPr>
          <w:b/>
          <w:sz w:val="32"/>
          <w:szCs w:val="32"/>
        </w:rPr>
      </w:pPr>
    </w:p>
    <w:p w:rsidR="00E85C16" w:rsidRDefault="00E85C16" w:rsidP="008E3BD5">
      <w:pPr>
        <w:pStyle w:val="NoSpacing"/>
        <w:jc w:val="center"/>
        <w:rPr>
          <w:b/>
          <w:sz w:val="36"/>
          <w:szCs w:val="36"/>
        </w:rPr>
      </w:pPr>
    </w:p>
    <w:sectPr w:rsidR="00E85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1D"/>
    <w:rsid w:val="000009E5"/>
    <w:rsid w:val="000B5640"/>
    <w:rsid w:val="000F1544"/>
    <w:rsid w:val="000F52A1"/>
    <w:rsid w:val="00107B47"/>
    <w:rsid w:val="001F08F8"/>
    <w:rsid w:val="00212760"/>
    <w:rsid w:val="002A068C"/>
    <w:rsid w:val="002F3F27"/>
    <w:rsid w:val="00346A30"/>
    <w:rsid w:val="003A31D5"/>
    <w:rsid w:val="003E138F"/>
    <w:rsid w:val="0046233D"/>
    <w:rsid w:val="004715AF"/>
    <w:rsid w:val="00474012"/>
    <w:rsid w:val="00492A51"/>
    <w:rsid w:val="00507F01"/>
    <w:rsid w:val="005372CA"/>
    <w:rsid w:val="00546F9C"/>
    <w:rsid w:val="005D0FEA"/>
    <w:rsid w:val="005F63DA"/>
    <w:rsid w:val="00637B08"/>
    <w:rsid w:val="0074318D"/>
    <w:rsid w:val="00771BCF"/>
    <w:rsid w:val="007C6EF5"/>
    <w:rsid w:val="00802ED6"/>
    <w:rsid w:val="008574C3"/>
    <w:rsid w:val="00872B16"/>
    <w:rsid w:val="008E3BD5"/>
    <w:rsid w:val="00932ECA"/>
    <w:rsid w:val="00A42F2E"/>
    <w:rsid w:val="00A86B0C"/>
    <w:rsid w:val="00AD5F9D"/>
    <w:rsid w:val="00AF5E4F"/>
    <w:rsid w:val="00B22127"/>
    <w:rsid w:val="00B2408A"/>
    <w:rsid w:val="00B273AD"/>
    <w:rsid w:val="00BB7BD9"/>
    <w:rsid w:val="00C93DAC"/>
    <w:rsid w:val="00C94E5E"/>
    <w:rsid w:val="00CA2193"/>
    <w:rsid w:val="00CB3124"/>
    <w:rsid w:val="00D15A04"/>
    <w:rsid w:val="00D60D1D"/>
    <w:rsid w:val="00E85C16"/>
    <w:rsid w:val="00E92025"/>
    <w:rsid w:val="00EB6445"/>
    <w:rsid w:val="00F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103B"/>
  <w15:docId w15:val="{1AB4D553-7843-4425-9FCE-2200016E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5F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C871-846F-4793-856F-3E8E9A12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2-12T09:23:00Z</cp:lastPrinted>
  <dcterms:created xsi:type="dcterms:W3CDTF">2018-05-21T06:34:00Z</dcterms:created>
  <dcterms:modified xsi:type="dcterms:W3CDTF">2018-05-21T06:34:00Z</dcterms:modified>
</cp:coreProperties>
</file>